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D8" w:rsidRPr="00E6691C" w:rsidRDefault="00BA24EF" w:rsidP="00E6691C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１号の６</w:t>
      </w:r>
      <w:r w:rsidRPr="00E6691C">
        <w:rPr>
          <w:rFonts w:asciiTheme="majorEastAsia" w:eastAsiaTheme="majorEastAsia" w:hAnsiTheme="majorEastAsia" w:cs="Times New Roman" w:hint="eastAsia"/>
          <w:szCs w:val="21"/>
        </w:rPr>
        <w:t>（第７条及び第８条関係）</w:t>
      </w:r>
    </w:p>
    <w:p w:rsidR="001622D8" w:rsidRPr="00E6691C" w:rsidRDefault="001622D8" w:rsidP="001622D8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hint="eastAsia"/>
          <w:sz w:val="28"/>
          <w:szCs w:val="21"/>
        </w:rPr>
        <w:t>天草市事業承継・デザイン経営等取組支援事業補助金申請にかかる</w:t>
      </w:r>
      <w:bookmarkStart w:id="0" w:name="_GoBack"/>
      <w:r w:rsidRPr="00E6691C">
        <w:rPr>
          <w:rFonts w:asciiTheme="majorEastAsia" w:eastAsiaTheme="majorEastAsia" w:hAnsiTheme="majorEastAsia" w:hint="eastAsia"/>
          <w:sz w:val="28"/>
          <w:szCs w:val="21"/>
        </w:rPr>
        <w:t>意見書</w:t>
      </w:r>
      <w:bookmarkEnd w:id="0"/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天草市長　馬場　昭治　様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tbl>
      <w:tblPr>
        <w:tblStyle w:val="af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BA24EF" w:rsidRPr="00E6691C" w:rsidTr="00BE0575">
        <w:tc>
          <w:tcPr>
            <w:tcW w:w="3821" w:type="dxa"/>
          </w:tcPr>
          <w:p w:rsidR="00BA24EF" w:rsidRPr="00E6691C" w:rsidRDefault="00BA24EF" w:rsidP="001622D8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商工会議所・商工会</w:t>
            </w:r>
          </w:p>
        </w:tc>
      </w:tr>
      <w:tr w:rsidR="00BA24EF" w:rsidRPr="00E6691C" w:rsidTr="00BE0575">
        <w:tc>
          <w:tcPr>
            <w:tcW w:w="3821" w:type="dxa"/>
          </w:tcPr>
          <w:p w:rsidR="00BA24EF" w:rsidRPr="00E6691C" w:rsidRDefault="00BA24EF" w:rsidP="001622D8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務局長</w:t>
            </w:r>
          </w:p>
        </w:tc>
      </w:tr>
      <w:tr w:rsidR="00BA24EF" w:rsidRPr="00E6691C" w:rsidTr="00BE0575">
        <w:tc>
          <w:tcPr>
            <w:tcW w:w="3821" w:type="dxa"/>
          </w:tcPr>
          <w:p w:rsidR="00BA24EF" w:rsidRPr="00E6691C" w:rsidRDefault="00BA24EF" w:rsidP="001622D8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担当：経営指導員</w:t>
            </w:r>
          </w:p>
        </w:tc>
      </w:tr>
    </w:tbl>
    <w:p w:rsidR="00BA24EF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BA24EF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下記の者が天草市事業承継・デザイン経営等取組支援事業補助金申請を行うことに関し、事業計画書・資金計画書作成支援を行いましたので、総合的な意見を付して提出します。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１　</w:t>
      </w:r>
      <w:r w:rsidR="001622D8" w:rsidRPr="00E6691C">
        <w:rPr>
          <w:rFonts w:asciiTheme="majorEastAsia" w:eastAsiaTheme="majorEastAsia" w:hAnsiTheme="majorEastAsia" w:hint="eastAsia"/>
          <w:szCs w:val="21"/>
        </w:rPr>
        <w:t>支援を行った者の住所、屋号、氏名</w:t>
      </w:r>
    </w:p>
    <w:p w:rsidR="001622D8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1622D8" w:rsidRPr="00E6691C">
        <w:rPr>
          <w:rFonts w:asciiTheme="majorEastAsia" w:eastAsiaTheme="majorEastAsia" w:hAnsiTheme="majorEastAsia" w:hint="eastAsia"/>
          <w:szCs w:val="21"/>
        </w:rPr>
        <w:t>住所：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屋号：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氏名：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BA24EF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　具体的な支援内容と支援時期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１）支援内容：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　　年　　月　　日　～　　　　　年　　月　　日　計　回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２）支援内容：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　　年　　月　　日　～　　　　　年　　月　　日　計　回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（３）支援内容：</w:t>
      </w:r>
    </w:p>
    <w:p w:rsidR="00BA24EF" w:rsidRPr="00E6691C" w:rsidRDefault="00BA24EF" w:rsidP="00BA24EF">
      <w:pPr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支援時期：　　　　年　　月　　日　～　　　　　年　　月　　日　計　回</w:t>
      </w:r>
    </w:p>
    <w:p w:rsidR="00BA24EF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BA24EF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３　</w:t>
      </w:r>
      <w:r w:rsidR="001622D8" w:rsidRPr="00E6691C">
        <w:rPr>
          <w:rFonts w:asciiTheme="majorEastAsia" w:eastAsiaTheme="majorEastAsia" w:hAnsiTheme="majorEastAsia" w:hint="eastAsia"/>
          <w:szCs w:val="21"/>
        </w:rPr>
        <w:t>総合的な意見</w:t>
      </w: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 w:rsidP="001622D8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1622D8" w:rsidRPr="00E6691C" w:rsidRDefault="001622D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1622D8" w:rsidRPr="00E6691C" w:rsidSect="00880673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0673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498C5B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F074-CE80-4C08-9221-4C9AF46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2</cp:revision>
  <cp:lastPrinted>2026-03-25T06:14:00Z</cp:lastPrinted>
  <dcterms:created xsi:type="dcterms:W3CDTF">2026-04-05T00:18:00Z</dcterms:created>
  <dcterms:modified xsi:type="dcterms:W3CDTF">2026-04-05T00:18:00Z</dcterms:modified>
</cp:coreProperties>
</file>